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A3" w:rsidRDefault="00AD0B1C" w:rsidP="00DA37A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DA37A3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AD0B1C" w:rsidRDefault="00AD0B1C" w:rsidP="00DA37A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AD0B1C">
        <w:rPr>
          <w:rFonts w:ascii="Kruti Dev 010" w:hAnsi="Kruti Dev 010"/>
          <w:b/>
          <w:bCs/>
          <w:noProof/>
          <w:sz w:val="34"/>
          <w:szCs w:val="34"/>
          <w:u w:val="single"/>
          <w:lang w:bidi="hi-IN"/>
        </w:rPr>
        <w:drawing>
          <wp:inline distT="0" distB="0" distL="0" distR="0">
            <wp:extent cx="7029450" cy="4674128"/>
            <wp:effectExtent l="0" t="0" r="0" b="0"/>
            <wp:docPr id="1" name="Picture 1" descr="C:\Users\SARVAN~1\AppData\Local\Temp\Rar$DIa4204.2843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~1\AppData\Local\Temp\Rar$DIa4204.2843\DSC_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6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A3" w:rsidRDefault="00DA37A3" w:rsidP="00DA37A3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6"/>
          <w:szCs w:val="36"/>
          <w:u w:val="single"/>
        </w:rPr>
        <w:t>okMZ dz- 26] 27 o 03 esa 90 yk[k :- ds fodkl dk;ksZ dk gqvk 'kqHkkjaHk</w:t>
      </w:r>
    </w:p>
    <w:p w:rsidR="00DA37A3" w:rsidRDefault="00DA37A3" w:rsidP="00DA37A3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¼egkikSj Jherh js.kq vxzoky o uxj fo/kk;d Jh t;flag vxzoky us fd;k fodkl dk;ksZ dk Hkwfeiwtu½</w:t>
      </w:r>
    </w:p>
    <w:p w:rsidR="00DA37A3" w:rsidRDefault="00DA37A3" w:rsidP="00DA37A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14 flrEcj 2018 &amp;uxj ikfyd fuxe dksjck ds okMZ dz- 26] 27 o 03 esa vkt 90 yk[k :i;s ds u, fodkl dk;ksZ dk 'kqHkkjaHk fd;k x;kA egkikSj Jherh js.kq vxzoky ,oa uxj fo/kk;d Jh t;flag vxzoky us bu rhuksa okMksZ esa mDr fodkl dk;ksZ dk fof/kor Hkwfeiwtu fd;k rFkk dk;Z izkjaHk djus ds funsZ'k vf/kdkfj;ksa dks fn,A </w:t>
      </w:r>
    </w:p>
    <w:p w:rsidR="00DA37A3" w:rsidRDefault="00DA37A3" w:rsidP="00DA37A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fuxe }kjk lrr :i ls laikfnr fd, tk jgs fodkl o fuekZ.k dk;ksZ dh vxyh dM+h esa okMZ dz-26 eqM+kikj cLrh ds fofHkUu LFkkuksa esa 48 yk[k 60 gtkj :i;s dh ykxr ls vkj-lh-lh- ukyh dk fuekZ.k] okMZ dz- 26 eqM+kikj cLrh ds fofHkUu LFkkuksa esa 25 yk[k 05 gtkj :Ik;s dh ykxr ls lh-lh- jksM dk fuekZ.k] okMZ dz-27 ,l-bZ-lh-,y- dkyksuh ls cLrh rd 13 yk[k 17 gtkj :i;s dh ykxr ls lh-lh- jksM dk fuekZ.k rFkk okMZ dz- 03 jkrk[kkj xkSjk&amp;xkSjh pkSd esa 03 yk[k :i;s dh ykxr ls eap dk fuekZ.k dk;Z fuxe }kjk djk;k tkuk gSaA vkt egkikSj Jherh js.kq vxzoky ds eq[; vkfrF; ,oa uxj fo/kk;d Jh t;flag vxzoky dh v/;{krk esa vk;ksftr Hkwfeiwtu dk;Zdzeksa ds nkSjku bu lHkh fodkl dk;ksZ dk Hkwfeiwtu muds }kjk fd;k x;kA mUgksus fof/kor Hkwfeiwtu ,oa f'kykU;kl ifV~Vdk dk vukoj.k dj fodkl dk;ksZ dk 'kqHkkjaHk djk;k rFkk dk;Z izkjaHk djus ds funsZ'k vf/kdkfj;ksa dks fn,A</w:t>
      </w:r>
    </w:p>
    <w:p w:rsidR="00DA37A3" w:rsidRDefault="00DA37A3" w:rsidP="00DA37A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egkikSj us {ks= ds fodkl dks nh Rofjr xfr</w:t>
      </w:r>
      <w:r>
        <w:rPr>
          <w:rFonts w:ascii="Kruti Dev 010" w:hAnsi="Kruti Dev 010"/>
          <w:sz w:val="30"/>
          <w:szCs w:val="30"/>
        </w:rPr>
        <w:t xml:space="preserve">&amp; bl volj ij fo/kk;d Jh vxzoky us vius           mn~cks/ku esa dgk fd egkikSj Jherh js.kq vxzoky us foxr ikSus 04 o"kksZ ds vius dk;Zdky ds nkSjku uxj fuxe {ks= ds fodkl dks rst xfr ,oa lgh fn'kk nh gSA  mUgksus dgk fd lM+d] ukyh] ikuh] fctyh o lkQ&amp;lQkbZ vkfn ls lacaf/kr dk;ksZ ds lkFk&amp;lkFk vketu dks LokLF;xr Lkqfo/kk,a miyC/k djkus gsrq m|kuksa dk fodkl] lkaLd`frd o lkekftd vk;kstuksa gsrq lkoZtfud 'ksM] eap] lkeqnkf;d Hkouksa vkfn ds fuekZ.k ls lacaf/kr dk;ksZ dks O;kid iSekus ij iwjk fd;k x;k gSA {ks= ds ukxfjdksa dks vf/kd ls vf/kd lqfo/kk,a feys rFkk mudh o"kksZ dh leL;k,a nwj gksa] bl fn'kk esa o`gn Lrj ij dk;Z fd, x, gSa] fuf'pr :i ls blds fy, egkikSj ,oa mudh Vhe c/kkbZ dh ik= gSaA </w:t>
      </w:r>
    </w:p>
    <w:p w:rsidR="000337E2" w:rsidRDefault="00DA37A3" w:rsidP="00DA37A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lastRenderedPageBreak/>
        <w:t>tuleL;k,a nwj gksa] esjk fujarj iz;kl</w:t>
      </w:r>
      <w:r>
        <w:rPr>
          <w:rFonts w:ascii="Kruti Dev 010" w:hAnsi="Kruti Dev 010"/>
          <w:sz w:val="30"/>
          <w:szCs w:val="30"/>
        </w:rPr>
        <w:t xml:space="preserve">&amp; bl volj ij egkikSj Jherh js.qk vxzoky us dgk fd {ks= ds ukxfjdca/kqvksa dh fodkl ls tqM+h leL;k,a nwj gksa ,oa mUgsa lHkh vko';d ewyHkwr lqfo/kk,a lgtrk ls feys] ;g esjk fujarj iz;kl jgrk gSA mUgksus dgk fd esjs ikSus 04 o"kZ ds bl dk;Zdky esa fcuk fdlh HksnHkko ds] dsoy turktuknZu dh bPNk o mudh vko';drk dks /;ku esa j[kdj dk;Z djk, x, gSaA eSa fo'okl fnykrh gwa fd vkxs Hkh fodkl dh ;g xfr fujarj tkjh jgsxhA  </w:t>
      </w:r>
    </w:p>
    <w:p w:rsidR="00960C60" w:rsidRDefault="00960C60" w:rsidP="00DA37A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color w:val="000000"/>
          <w:sz w:val="30"/>
          <w:szCs w:val="30"/>
        </w:rPr>
        <w:t>Hkwfeiwtu dk;Zdzeksa ds nkSjku lHkkifr /kqjiky flag daoj] es;j budkmfly lnL; xksiky dqjsZ] lhrkjke pkSgku] ik"kZn egsUnz flag pkSgku] lq'khy xxZ] jfo flag pansy] fodkl flag] dqlqe f}osnh] liuk pkSgku] nqykjh nkl egar] vxu ckbZ egar] m"kk 'kekZ] v:.k vxzoky] ;'koar pkSgku] ?kklhjke lkgw] pSrjke fu"kkn] foDdh oS".ko] v'kksd yks/k] izHkq 'kekZ] Hkkxor tk;loky vkfn ds lkFk dkQh la[;k eas okMZoklh mifLFkr FksA</w:t>
      </w:r>
    </w:p>
    <w:p w:rsidR="00DA37A3" w:rsidRDefault="00DA37A3" w:rsidP="00DA37A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A37A3" w:rsidRDefault="00DA37A3" w:rsidP="00DA37A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A37A3" w:rsidRDefault="00AD0B1C" w:rsidP="00DA37A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DA37A3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AD0B1C" w:rsidRDefault="00AD0B1C" w:rsidP="00DA37A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 w:rsidRPr="00AD0B1C">
        <w:rPr>
          <w:rFonts w:ascii="Kruti Dev 010" w:hAnsi="Kruti Dev 010"/>
          <w:b/>
          <w:bCs/>
          <w:noProof/>
          <w:color w:val="000000"/>
          <w:sz w:val="34"/>
          <w:szCs w:val="34"/>
          <w:u w:val="single"/>
          <w:lang w:bidi="hi-IN"/>
        </w:rPr>
        <w:drawing>
          <wp:inline distT="0" distB="0" distL="0" distR="0">
            <wp:extent cx="7029450" cy="5272088"/>
            <wp:effectExtent l="0" t="0" r="0" b="0"/>
            <wp:docPr id="2" name="Picture 2" descr="C:\Users\SARVAN~1\AppData\Local\Temp\Rar$DIa4204.7762\IMG-2018091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VAN~1\AppData\Local\Temp\Rar$DIa4204.7762\IMG-20180914-WA00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2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0B1C" w:rsidRDefault="00AD0B1C" w:rsidP="00DA37A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</w:p>
    <w:p w:rsidR="00DA37A3" w:rsidRDefault="00DA37A3" w:rsidP="00DA37A3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  <w:r>
        <w:rPr>
          <w:rFonts w:ascii="Kruti Dev 010" w:hAnsi="Kruti Dev 010"/>
          <w:b/>
          <w:bCs/>
          <w:sz w:val="36"/>
          <w:szCs w:val="36"/>
          <w:u w:val="single"/>
        </w:rPr>
        <w:t>MkW-,-ih-ts-vCnqy dyke f'k{kk xq.koRrk vfHk;ku</w:t>
      </w:r>
    </w:p>
    <w:p w:rsidR="00DA37A3" w:rsidRDefault="00DA37A3" w:rsidP="00DA37A3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6"/>
          <w:szCs w:val="36"/>
          <w:u w:val="single"/>
        </w:rPr>
        <w:t xml:space="preserve">vk;qDr us ns[kk Nk=ksa ds i&lt;+kbZ dk Lrj o yfuZax vkmVde </w:t>
      </w:r>
    </w:p>
    <w:p w:rsidR="00DA37A3" w:rsidRDefault="00DA37A3" w:rsidP="00DA37A3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¼ljbZikyh izkFkfed o ek/;fed 'kkyk dk fujh{k.k fd;k vk;qDr Jh j.kohj 'kekZ us ½</w:t>
      </w:r>
    </w:p>
    <w:p w:rsidR="00DA37A3" w:rsidRDefault="00DA37A3" w:rsidP="00DA37A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14 flrEcj 2018 &amp; vk;qDr Jh j.kohj 'kekZ us vkt MkW- ,-ih-ts- vCnqy dyke f'k{kk xq.koRrk vfHk;ku ds rgr izkFkfed ,oa ek/;fed 'kkyk ljbZikyh ds Nk=&amp;Nk=kvksa ds i&lt;+kbZ dk Lrj o muds yfuZax vkmVde dk </w:t>
      </w:r>
      <w:r>
        <w:rPr>
          <w:rFonts w:ascii="Kruti Dev 010" w:hAnsi="Kruti Dev 010"/>
          <w:sz w:val="30"/>
          <w:szCs w:val="30"/>
        </w:rPr>
        <w:lastRenderedPageBreak/>
        <w:t xml:space="preserve">ijh{k.k fo|ky; igqapdj fd;k lkFk gh nksuksa fo|ky;ksa ds vko';d O;oLFkkvkas ds lkFk e/;kUg Hkkstu dk fujh{k.k djrs gq, Nk= Nk=kvksa ls fo|ky; dh 'kS{kf.kd o [ksydwn xfrfof/k;ksa ij ppkZ dhA </w:t>
      </w:r>
    </w:p>
    <w:p w:rsidR="00DA37A3" w:rsidRDefault="00DA37A3" w:rsidP="00DA37A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 xml:space="preserve">MkW- ,-ih-ts- vCnqy dyke f'k{kk xq.koRrk vfHk;ku prqFkZ o"kZ ds rgr vk;qDr Jh j.kohj 'kekZ us ljbZikyh fLFkr izkFkfed ,oa ek/;fed 'kkyk dk nkSjk fd;kA mUgksaus nksuksa fo|ky;ksa dh xq.koRrk vfHk;ku ls lacaf/kr la/kkfjr iaft;ksa] f'k{kd mifLFkfr jftLVj rFkk bl nkSjku f'k{kdksa dh mifLFkfr dk ijh{k.k fd;kA mUgksaus e/;kUg Hkkstu lfgr fo|ky;ksa dh vko';d O;oLFkkvksa dk tk;tk fy;kA vk;qDr Jh 'kekZ us fo|ky; ds d{kkvksa esa igqapdj mifLFkr Nk= Nk=kvksa ls Hkk"kkbZ dkS'ky] xf.kr] foKku] vaxzsth lfgr vU; fo"k;ksa ,oa fdz;kdykiksa ls lacaf/kr iz'u iwNs rFkk Cysd cksMZ esa Nk=ksa ls xf.kr iz'uksa dks gy djok;kA blds lkFk gh f'k{kk xq.koRrk ls lacaf/kr vU; vko';d xfrfof/k;ksa ,oa buesa Nk= Nk=kvksa dh n{krk dk ijh{k.k fd;kA fujh{k.k ds nkSjku mUgksaus ;g tkudkjh Hkh yh fd lHkh Nk= Nk=kvksa dks ikB~; iqLrd ,oa x.kos'k vkfn miyC/k djk fn;s x;s gSaA mUgksaus cPpksa dk mRlkg o/kZu djrs gq, dgk fd os [kwc esgur dj viuh i&lt;+kbZ djsa rFkk Hkfo"; esa vPNh miyfC/k;ka gkfly djsaA </w:t>
      </w:r>
    </w:p>
    <w:p w:rsidR="00DA37A3" w:rsidRDefault="00DA37A3" w:rsidP="00DA37A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[ksy lkexzh miyC/k djkus fn;s funsZ'k</w:t>
      </w:r>
      <w:r>
        <w:rPr>
          <w:rFonts w:ascii="Kruti Dev 010" w:hAnsi="Kruti Dev 010"/>
          <w:sz w:val="30"/>
          <w:szCs w:val="30"/>
        </w:rPr>
        <w:t xml:space="preserve"> &amp; vk;qDr Jh 'kekZ us izkFkfed ,oa ek/;fed 'kkyk ljbZikyh ds Nk= Nk=kvksa ls mudh [ksy laca/kh xfrfof/k;ksa dh tkudkjh yh rFkk iwNk fd os dkSu&amp;dkSu lk [ksy [ksyrs gSaA cPpksa ds vkxzg ij mUgksaus izk;ejh Ldwy ds Nk= Nk=kvksa dks QqVcky ,ao dSje rFkk ek/;fed 'kkyk ds cPpksa dks fdzdsV lkexzh o cSMfeaVu [ksy gsrq vko';d lkexzh miyC/k djkus ds funsZ'k vf/kdkfj;ksa dks fn;sA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AD0B1C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bidi="hi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0" r="0" b="635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70F" w:rsidRP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6C3290" w:rsidRPr="00E048D3" w:rsidRDefault="006C3290" w:rsidP="006C3290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" fillcolor="white [3212]" stroked="f">
                <v:textbox>
                  <w:txbxContent>
                    <w:p w:rsidR="0083170F" w:rsidRP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6C3290" w:rsidRPr="00E048D3" w:rsidRDefault="006C3290" w:rsidP="006C3290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bidi="hi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0" r="0" b="3810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" fillcolor="white [3212]" stroked="f">
                <v:textbox>
                  <w:txbxContent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ECB"/>
    <w:rsid w:val="00004C65"/>
    <w:rsid w:val="000055B7"/>
    <w:rsid w:val="000055C1"/>
    <w:rsid w:val="00006185"/>
    <w:rsid w:val="00007758"/>
    <w:rsid w:val="00007C58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414FB"/>
    <w:rsid w:val="0004206E"/>
    <w:rsid w:val="000427B6"/>
    <w:rsid w:val="00042B90"/>
    <w:rsid w:val="00043211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F9A"/>
    <w:rsid w:val="00074CC3"/>
    <w:rsid w:val="00075790"/>
    <w:rsid w:val="00076939"/>
    <w:rsid w:val="00083B0A"/>
    <w:rsid w:val="00084DDD"/>
    <w:rsid w:val="00086C71"/>
    <w:rsid w:val="000904BF"/>
    <w:rsid w:val="00091A4E"/>
    <w:rsid w:val="000925AE"/>
    <w:rsid w:val="00095190"/>
    <w:rsid w:val="00095306"/>
    <w:rsid w:val="0009637F"/>
    <w:rsid w:val="00096F93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1007E9"/>
    <w:rsid w:val="0010134D"/>
    <w:rsid w:val="001036E7"/>
    <w:rsid w:val="00103719"/>
    <w:rsid w:val="00104796"/>
    <w:rsid w:val="00104A3E"/>
    <w:rsid w:val="001055E1"/>
    <w:rsid w:val="00105AFF"/>
    <w:rsid w:val="0010644A"/>
    <w:rsid w:val="00106F42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6B1"/>
    <w:rsid w:val="00131842"/>
    <w:rsid w:val="001324DB"/>
    <w:rsid w:val="001341F1"/>
    <w:rsid w:val="0013441F"/>
    <w:rsid w:val="001378BB"/>
    <w:rsid w:val="00137FCA"/>
    <w:rsid w:val="00140630"/>
    <w:rsid w:val="001419DF"/>
    <w:rsid w:val="00141FED"/>
    <w:rsid w:val="00142450"/>
    <w:rsid w:val="0014360C"/>
    <w:rsid w:val="00143C6B"/>
    <w:rsid w:val="00144DD8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352F"/>
    <w:rsid w:val="00184D3A"/>
    <w:rsid w:val="00185066"/>
    <w:rsid w:val="00186492"/>
    <w:rsid w:val="00191383"/>
    <w:rsid w:val="001919FE"/>
    <w:rsid w:val="00191C44"/>
    <w:rsid w:val="00192871"/>
    <w:rsid w:val="001932CC"/>
    <w:rsid w:val="001934D8"/>
    <w:rsid w:val="00193CC4"/>
    <w:rsid w:val="00194D4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128E"/>
    <w:rsid w:val="001B1E43"/>
    <w:rsid w:val="001B6B22"/>
    <w:rsid w:val="001B6B50"/>
    <w:rsid w:val="001B761F"/>
    <w:rsid w:val="001B7645"/>
    <w:rsid w:val="001C0C37"/>
    <w:rsid w:val="001C2724"/>
    <w:rsid w:val="001C404A"/>
    <w:rsid w:val="001C4D57"/>
    <w:rsid w:val="001C5828"/>
    <w:rsid w:val="001C58E2"/>
    <w:rsid w:val="001C6FF4"/>
    <w:rsid w:val="001C7A73"/>
    <w:rsid w:val="001D01C9"/>
    <w:rsid w:val="001D23B6"/>
    <w:rsid w:val="001D2BF8"/>
    <w:rsid w:val="001D4F04"/>
    <w:rsid w:val="001D50C0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11E3"/>
    <w:rsid w:val="00221655"/>
    <w:rsid w:val="00222142"/>
    <w:rsid w:val="002228EB"/>
    <w:rsid w:val="00222A8F"/>
    <w:rsid w:val="00223064"/>
    <w:rsid w:val="00224D8C"/>
    <w:rsid w:val="00224EBB"/>
    <w:rsid w:val="00224FE7"/>
    <w:rsid w:val="002254C0"/>
    <w:rsid w:val="00225AD8"/>
    <w:rsid w:val="00226625"/>
    <w:rsid w:val="00227CCC"/>
    <w:rsid w:val="00230DE5"/>
    <w:rsid w:val="002314BB"/>
    <w:rsid w:val="00231DF9"/>
    <w:rsid w:val="00235F24"/>
    <w:rsid w:val="002363E0"/>
    <w:rsid w:val="0023690F"/>
    <w:rsid w:val="002378E8"/>
    <w:rsid w:val="002408C2"/>
    <w:rsid w:val="0024124D"/>
    <w:rsid w:val="00242A8E"/>
    <w:rsid w:val="00243DF5"/>
    <w:rsid w:val="00243E2C"/>
    <w:rsid w:val="00244994"/>
    <w:rsid w:val="00245BCF"/>
    <w:rsid w:val="00246831"/>
    <w:rsid w:val="00246D4B"/>
    <w:rsid w:val="0025337F"/>
    <w:rsid w:val="002544DE"/>
    <w:rsid w:val="002562B1"/>
    <w:rsid w:val="002572F7"/>
    <w:rsid w:val="00257620"/>
    <w:rsid w:val="00257967"/>
    <w:rsid w:val="00261E7C"/>
    <w:rsid w:val="0026307E"/>
    <w:rsid w:val="002642DA"/>
    <w:rsid w:val="0026465D"/>
    <w:rsid w:val="00264A33"/>
    <w:rsid w:val="00264FB1"/>
    <w:rsid w:val="00265488"/>
    <w:rsid w:val="0026748A"/>
    <w:rsid w:val="002701A6"/>
    <w:rsid w:val="00272950"/>
    <w:rsid w:val="00275376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185D"/>
    <w:rsid w:val="002A19E9"/>
    <w:rsid w:val="002A3F17"/>
    <w:rsid w:val="002A52EB"/>
    <w:rsid w:val="002A6355"/>
    <w:rsid w:val="002A7696"/>
    <w:rsid w:val="002B083B"/>
    <w:rsid w:val="002B1E80"/>
    <w:rsid w:val="002B308D"/>
    <w:rsid w:val="002B4303"/>
    <w:rsid w:val="002B4E30"/>
    <w:rsid w:val="002B5240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D8D"/>
    <w:rsid w:val="002F444A"/>
    <w:rsid w:val="002F4D53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F81"/>
    <w:rsid w:val="003278EB"/>
    <w:rsid w:val="00330851"/>
    <w:rsid w:val="0033289D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BC1"/>
    <w:rsid w:val="00393672"/>
    <w:rsid w:val="003951DF"/>
    <w:rsid w:val="003953D2"/>
    <w:rsid w:val="003957B6"/>
    <w:rsid w:val="00395B90"/>
    <w:rsid w:val="003977B9"/>
    <w:rsid w:val="00397CCA"/>
    <w:rsid w:val="003A3806"/>
    <w:rsid w:val="003A4BE1"/>
    <w:rsid w:val="003A6B6D"/>
    <w:rsid w:val="003A71A9"/>
    <w:rsid w:val="003A7FE3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76CB"/>
    <w:rsid w:val="00407A4B"/>
    <w:rsid w:val="00411518"/>
    <w:rsid w:val="00412636"/>
    <w:rsid w:val="00414BBB"/>
    <w:rsid w:val="00414D60"/>
    <w:rsid w:val="00414D89"/>
    <w:rsid w:val="00416C51"/>
    <w:rsid w:val="004170C7"/>
    <w:rsid w:val="0042101D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B2"/>
    <w:rsid w:val="004541E9"/>
    <w:rsid w:val="0045463B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7931"/>
    <w:rsid w:val="004C26D0"/>
    <w:rsid w:val="004C3D28"/>
    <w:rsid w:val="004C57B1"/>
    <w:rsid w:val="004C6838"/>
    <w:rsid w:val="004C7471"/>
    <w:rsid w:val="004C78A6"/>
    <w:rsid w:val="004C7FCA"/>
    <w:rsid w:val="004D1167"/>
    <w:rsid w:val="004D15C6"/>
    <w:rsid w:val="004D3092"/>
    <w:rsid w:val="004D31E7"/>
    <w:rsid w:val="004D7A4B"/>
    <w:rsid w:val="004D7D3A"/>
    <w:rsid w:val="004E16DC"/>
    <w:rsid w:val="004E485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500152"/>
    <w:rsid w:val="005003BC"/>
    <w:rsid w:val="005009B6"/>
    <w:rsid w:val="0050158C"/>
    <w:rsid w:val="00505209"/>
    <w:rsid w:val="005053C4"/>
    <w:rsid w:val="00505A12"/>
    <w:rsid w:val="005074C9"/>
    <w:rsid w:val="005105CC"/>
    <w:rsid w:val="00511AE2"/>
    <w:rsid w:val="005120B3"/>
    <w:rsid w:val="005134EE"/>
    <w:rsid w:val="00513D38"/>
    <w:rsid w:val="00515356"/>
    <w:rsid w:val="00515FD5"/>
    <w:rsid w:val="00516CA4"/>
    <w:rsid w:val="005176F1"/>
    <w:rsid w:val="0052073D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9E5"/>
    <w:rsid w:val="00545672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C0A"/>
    <w:rsid w:val="00556EF3"/>
    <w:rsid w:val="00557DBC"/>
    <w:rsid w:val="0056090F"/>
    <w:rsid w:val="005634AD"/>
    <w:rsid w:val="00564C56"/>
    <w:rsid w:val="00564FE8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90542"/>
    <w:rsid w:val="00590F40"/>
    <w:rsid w:val="00591D6B"/>
    <w:rsid w:val="00593043"/>
    <w:rsid w:val="00594113"/>
    <w:rsid w:val="00594B92"/>
    <w:rsid w:val="00595075"/>
    <w:rsid w:val="00597F6C"/>
    <w:rsid w:val="005A03F8"/>
    <w:rsid w:val="005A31F6"/>
    <w:rsid w:val="005A348F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6717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6DC5"/>
    <w:rsid w:val="005F7A7F"/>
    <w:rsid w:val="005F7DD3"/>
    <w:rsid w:val="00603632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747B"/>
    <w:rsid w:val="00617CE5"/>
    <w:rsid w:val="00620173"/>
    <w:rsid w:val="006206B5"/>
    <w:rsid w:val="00622393"/>
    <w:rsid w:val="00623180"/>
    <w:rsid w:val="006238D7"/>
    <w:rsid w:val="00624389"/>
    <w:rsid w:val="00624CBC"/>
    <w:rsid w:val="0063022A"/>
    <w:rsid w:val="00630404"/>
    <w:rsid w:val="00630656"/>
    <w:rsid w:val="00632924"/>
    <w:rsid w:val="006329E9"/>
    <w:rsid w:val="00632C1C"/>
    <w:rsid w:val="0063331E"/>
    <w:rsid w:val="00635089"/>
    <w:rsid w:val="00635BE7"/>
    <w:rsid w:val="006361BE"/>
    <w:rsid w:val="006406E4"/>
    <w:rsid w:val="00640F96"/>
    <w:rsid w:val="0064279E"/>
    <w:rsid w:val="00642FE7"/>
    <w:rsid w:val="00643813"/>
    <w:rsid w:val="006447AC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1866"/>
    <w:rsid w:val="00681A1A"/>
    <w:rsid w:val="00681DEF"/>
    <w:rsid w:val="00681F6B"/>
    <w:rsid w:val="00686724"/>
    <w:rsid w:val="00686AF4"/>
    <w:rsid w:val="00687151"/>
    <w:rsid w:val="00690B52"/>
    <w:rsid w:val="00691A49"/>
    <w:rsid w:val="006927D3"/>
    <w:rsid w:val="00695D8B"/>
    <w:rsid w:val="0069636D"/>
    <w:rsid w:val="0069649C"/>
    <w:rsid w:val="006968EC"/>
    <w:rsid w:val="00696E82"/>
    <w:rsid w:val="006A0FE3"/>
    <w:rsid w:val="006A4221"/>
    <w:rsid w:val="006A60D1"/>
    <w:rsid w:val="006A732C"/>
    <w:rsid w:val="006B0BB2"/>
    <w:rsid w:val="006B1E38"/>
    <w:rsid w:val="006B24FA"/>
    <w:rsid w:val="006B26AF"/>
    <w:rsid w:val="006B2973"/>
    <w:rsid w:val="006B2CCA"/>
    <w:rsid w:val="006B36D8"/>
    <w:rsid w:val="006B3C6B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52C"/>
    <w:rsid w:val="006C49DE"/>
    <w:rsid w:val="006C5979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4A80"/>
    <w:rsid w:val="006E5A8D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EA0"/>
    <w:rsid w:val="00703C58"/>
    <w:rsid w:val="0070451D"/>
    <w:rsid w:val="00704A29"/>
    <w:rsid w:val="0071143C"/>
    <w:rsid w:val="00714D8C"/>
    <w:rsid w:val="0071506E"/>
    <w:rsid w:val="0071642E"/>
    <w:rsid w:val="0072019E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2D3F"/>
    <w:rsid w:val="007738FA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40DE"/>
    <w:rsid w:val="007943A6"/>
    <w:rsid w:val="00795338"/>
    <w:rsid w:val="00795843"/>
    <w:rsid w:val="007A234C"/>
    <w:rsid w:val="007A2E09"/>
    <w:rsid w:val="007A4058"/>
    <w:rsid w:val="007A43DC"/>
    <w:rsid w:val="007A50D2"/>
    <w:rsid w:val="007A5CD7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3D7E"/>
    <w:rsid w:val="007E3EC4"/>
    <w:rsid w:val="007E40E0"/>
    <w:rsid w:val="007E40F1"/>
    <w:rsid w:val="007E5141"/>
    <w:rsid w:val="007E726A"/>
    <w:rsid w:val="007E7318"/>
    <w:rsid w:val="007E79FC"/>
    <w:rsid w:val="007F18E3"/>
    <w:rsid w:val="007F28C9"/>
    <w:rsid w:val="007F2CEF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4701"/>
    <w:rsid w:val="0082495B"/>
    <w:rsid w:val="0082501E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155C"/>
    <w:rsid w:val="008424DB"/>
    <w:rsid w:val="00844425"/>
    <w:rsid w:val="00844F38"/>
    <w:rsid w:val="0084532D"/>
    <w:rsid w:val="008501CB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6827"/>
    <w:rsid w:val="00886E4E"/>
    <w:rsid w:val="00887075"/>
    <w:rsid w:val="00892B4D"/>
    <w:rsid w:val="00892ED3"/>
    <w:rsid w:val="00893B9F"/>
    <w:rsid w:val="00894349"/>
    <w:rsid w:val="00894D90"/>
    <w:rsid w:val="008A01C8"/>
    <w:rsid w:val="008A13B5"/>
    <w:rsid w:val="008A1E8A"/>
    <w:rsid w:val="008A2A3D"/>
    <w:rsid w:val="008A37EB"/>
    <w:rsid w:val="008A5E60"/>
    <w:rsid w:val="008A7990"/>
    <w:rsid w:val="008B0441"/>
    <w:rsid w:val="008B05CD"/>
    <w:rsid w:val="008B1042"/>
    <w:rsid w:val="008B2A39"/>
    <w:rsid w:val="008B378B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8A"/>
    <w:rsid w:val="008D2C67"/>
    <w:rsid w:val="008D361E"/>
    <w:rsid w:val="008D424B"/>
    <w:rsid w:val="008D65C8"/>
    <w:rsid w:val="008D7C13"/>
    <w:rsid w:val="008E1D29"/>
    <w:rsid w:val="008E2700"/>
    <w:rsid w:val="008E2F07"/>
    <w:rsid w:val="008E3A45"/>
    <w:rsid w:val="008E4519"/>
    <w:rsid w:val="008E4907"/>
    <w:rsid w:val="008E5207"/>
    <w:rsid w:val="008E53B8"/>
    <w:rsid w:val="008E61E0"/>
    <w:rsid w:val="008E7556"/>
    <w:rsid w:val="008F0309"/>
    <w:rsid w:val="008F2148"/>
    <w:rsid w:val="008F30F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AE1"/>
    <w:rsid w:val="00926382"/>
    <w:rsid w:val="00926C56"/>
    <w:rsid w:val="009277E7"/>
    <w:rsid w:val="0093013C"/>
    <w:rsid w:val="00932F0E"/>
    <w:rsid w:val="009332D4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443D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5A4"/>
    <w:rsid w:val="009933E0"/>
    <w:rsid w:val="00993A6C"/>
    <w:rsid w:val="009A0F2E"/>
    <w:rsid w:val="009A103A"/>
    <w:rsid w:val="009A395D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3FD2"/>
    <w:rsid w:val="009F42F1"/>
    <w:rsid w:val="009F4ABC"/>
    <w:rsid w:val="009F6D1B"/>
    <w:rsid w:val="009F70C7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11553"/>
    <w:rsid w:val="00A11623"/>
    <w:rsid w:val="00A11D40"/>
    <w:rsid w:val="00A12599"/>
    <w:rsid w:val="00A14D19"/>
    <w:rsid w:val="00A15386"/>
    <w:rsid w:val="00A17966"/>
    <w:rsid w:val="00A20FC7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A03F6"/>
    <w:rsid w:val="00AA05EB"/>
    <w:rsid w:val="00AA15EC"/>
    <w:rsid w:val="00AA1A57"/>
    <w:rsid w:val="00AA4AEC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E3"/>
    <w:rsid w:val="00AC069C"/>
    <w:rsid w:val="00AC08E4"/>
    <w:rsid w:val="00AC30B4"/>
    <w:rsid w:val="00AC58A0"/>
    <w:rsid w:val="00AC6257"/>
    <w:rsid w:val="00AC71AC"/>
    <w:rsid w:val="00AC7EB9"/>
    <w:rsid w:val="00AD0B1C"/>
    <w:rsid w:val="00AD1E60"/>
    <w:rsid w:val="00AD3B00"/>
    <w:rsid w:val="00AD497D"/>
    <w:rsid w:val="00AD49C9"/>
    <w:rsid w:val="00AD4FA5"/>
    <w:rsid w:val="00AD67B8"/>
    <w:rsid w:val="00AD6B71"/>
    <w:rsid w:val="00AD7AC5"/>
    <w:rsid w:val="00AE04D2"/>
    <w:rsid w:val="00AE0BBE"/>
    <w:rsid w:val="00AE4FD9"/>
    <w:rsid w:val="00AE51E9"/>
    <w:rsid w:val="00AF15EA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41CB"/>
    <w:rsid w:val="00BC7E5A"/>
    <w:rsid w:val="00BD0AD6"/>
    <w:rsid w:val="00BD1226"/>
    <w:rsid w:val="00BD19EB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630F"/>
    <w:rsid w:val="00BE63C0"/>
    <w:rsid w:val="00BE6688"/>
    <w:rsid w:val="00BE70C3"/>
    <w:rsid w:val="00BF0C93"/>
    <w:rsid w:val="00BF27AD"/>
    <w:rsid w:val="00BF3A69"/>
    <w:rsid w:val="00BF4747"/>
    <w:rsid w:val="00BF4AC5"/>
    <w:rsid w:val="00BF52EA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5033C"/>
    <w:rsid w:val="00C51739"/>
    <w:rsid w:val="00C521E4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777F"/>
    <w:rsid w:val="00C91FAC"/>
    <w:rsid w:val="00C92AB1"/>
    <w:rsid w:val="00C9490E"/>
    <w:rsid w:val="00C960B5"/>
    <w:rsid w:val="00C96BBC"/>
    <w:rsid w:val="00C9762A"/>
    <w:rsid w:val="00CA0544"/>
    <w:rsid w:val="00CA1139"/>
    <w:rsid w:val="00CA2721"/>
    <w:rsid w:val="00CA59E2"/>
    <w:rsid w:val="00CA5F36"/>
    <w:rsid w:val="00CB0160"/>
    <w:rsid w:val="00CB03D2"/>
    <w:rsid w:val="00CB1515"/>
    <w:rsid w:val="00CB41DB"/>
    <w:rsid w:val="00CB429B"/>
    <w:rsid w:val="00CB4716"/>
    <w:rsid w:val="00CB668C"/>
    <w:rsid w:val="00CB694F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4E7"/>
    <w:rsid w:val="00D63AC7"/>
    <w:rsid w:val="00D64330"/>
    <w:rsid w:val="00D64DE1"/>
    <w:rsid w:val="00D65B3F"/>
    <w:rsid w:val="00D66B94"/>
    <w:rsid w:val="00D67027"/>
    <w:rsid w:val="00D70816"/>
    <w:rsid w:val="00D70A31"/>
    <w:rsid w:val="00D74FFC"/>
    <w:rsid w:val="00D75448"/>
    <w:rsid w:val="00D755F3"/>
    <w:rsid w:val="00D76ABC"/>
    <w:rsid w:val="00D77068"/>
    <w:rsid w:val="00D7726F"/>
    <w:rsid w:val="00D80360"/>
    <w:rsid w:val="00D817F8"/>
    <w:rsid w:val="00D8199B"/>
    <w:rsid w:val="00D825A7"/>
    <w:rsid w:val="00D82A09"/>
    <w:rsid w:val="00D83435"/>
    <w:rsid w:val="00D83798"/>
    <w:rsid w:val="00D83B6A"/>
    <w:rsid w:val="00D8502F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703C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5F"/>
    <w:rsid w:val="00DC79F3"/>
    <w:rsid w:val="00DC7DDE"/>
    <w:rsid w:val="00DD01DF"/>
    <w:rsid w:val="00DD08FC"/>
    <w:rsid w:val="00DD0F79"/>
    <w:rsid w:val="00DD4AD1"/>
    <w:rsid w:val="00DD4BB5"/>
    <w:rsid w:val="00DD5EB2"/>
    <w:rsid w:val="00DD61D4"/>
    <w:rsid w:val="00DD7A3A"/>
    <w:rsid w:val="00DE094F"/>
    <w:rsid w:val="00DE11B7"/>
    <w:rsid w:val="00DE196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2DB3"/>
    <w:rsid w:val="00E14BC0"/>
    <w:rsid w:val="00E160F4"/>
    <w:rsid w:val="00E1633F"/>
    <w:rsid w:val="00E16B38"/>
    <w:rsid w:val="00E172CE"/>
    <w:rsid w:val="00E2098A"/>
    <w:rsid w:val="00E2172A"/>
    <w:rsid w:val="00E219AB"/>
    <w:rsid w:val="00E22B1D"/>
    <w:rsid w:val="00E23A98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1F8C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9C"/>
    <w:rsid w:val="00ED2809"/>
    <w:rsid w:val="00ED28FF"/>
    <w:rsid w:val="00ED32AD"/>
    <w:rsid w:val="00ED53F5"/>
    <w:rsid w:val="00ED6D1E"/>
    <w:rsid w:val="00ED7DBF"/>
    <w:rsid w:val="00EE21DB"/>
    <w:rsid w:val="00EE2B81"/>
    <w:rsid w:val="00EE4A56"/>
    <w:rsid w:val="00EE62EA"/>
    <w:rsid w:val="00EE730C"/>
    <w:rsid w:val="00EE7496"/>
    <w:rsid w:val="00EE7FC2"/>
    <w:rsid w:val="00EF055A"/>
    <w:rsid w:val="00EF0768"/>
    <w:rsid w:val="00EF0AD0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E4C"/>
    <w:rsid w:val="00F24D14"/>
    <w:rsid w:val="00F2515F"/>
    <w:rsid w:val="00F27649"/>
    <w:rsid w:val="00F30091"/>
    <w:rsid w:val="00F309D1"/>
    <w:rsid w:val="00F32E9D"/>
    <w:rsid w:val="00F33EEC"/>
    <w:rsid w:val="00F343BB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3AD4"/>
    <w:rsid w:val="00F5671C"/>
    <w:rsid w:val="00F57036"/>
    <w:rsid w:val="00F577D5"/>
    <w:rsid w:val="00F630F2"/>
    <w:rsid w:val="00F64B20"/>
    <w:rsid w:val="00F65744"/>
    <w:rsid w:val="00F66384"/>
    <w:rsid w:val="00F6706F"/>
    <w:rsid w:val="00F67AAB"/>
    <w:rsid w:val="00F67D64"/>
    <w:rsid w:val="00F7194E"/>
    <w:rsid w:val="00F7392D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4685"/>
    <w:rsid w:val="00F85A42"/>
    <w:rsid w:val="00F90463"/>
    <w:rsid w:val="00F918DD"/>
    <w:rsid w:val="00F924B1"/>
    <w:rsid w:val="00F931EC"/>
    <w:rsid w:val="00F932FD"/>
    <w:rsid w:val="00F94374"/>
    <w:rsid w:val="00FA0EF1"/>
    <w:rsid w:val="00FA1C3C"/>
    <w:rsid w:val="00FA55AC"/>
    <w:rsid w:val="00FA65CA"/>
    <w:rsid w:val="00FA7163"/>
    <w:rsid w:val="00FA77C3"/>
    <w:rsid w:val="00FB01BD"/>
    <w:rsid w:val="00FB03C7"/>
    <w:rsid w:val="00FB266B"/>
    <w:rsid w:val="00FB2A57"/>
    <w:rsid w:val="00FB394E"/>
    <w:rsid w:val="00FB3FF8"/>
    <w:rsid w:val="00FB4409"/>
    <w:rsid w:val="00FB69C8"/>
    <w:rsid w:val="00FB6F18"/>
    <w:rsid w:val="00FB747A"/>
    <w:rsid w:val="00FC03DF"/>
    <w:rsid w:val="00FC0BA5"/>
    <w:rsid w:val="00FC1817"/>
    <w:rsid w:val="00FC21B3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79E3"/>
    <w:rsid w:val="00FE18F5"/>
    <w:rsid w:val="00FE354F"/>
    <w:rsid w:val="00FE408C"/>
    <w:rsid w:val="00FE4EA9"/>
    <w:rsid w:val="00FE6C6C"/>
    <w:rsid w:val="00FF1F85"/>
    <w:rsid w:val="00FF2D26"/>
    <w:rsid w:val="00FF5C0E"/>
    <w:rsid w:val="00FF6626"/>
    <w:rsid w:val="00FF78BE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0C606-0289-41A8-B7CD-40228000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4F14-FFB1-4BDC-A2A0-BB53609A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 Office</cp:lastModifiedBy>
  <cp:revision>2</cp:revision>
  <cp:lastPrinted>2018-04-24T11:35:00Z</cp:lastPrinted>
  <dcterms:created xsi:type="dcterms:W3CDTF">2018-09-17T08:20:00Z</dcterms:created>
  <dcterms:modified xsi:type="dcterms:W3CDTF">2018-09-17T08:20:00Z</dcterms:modified>
</cp:coreProperties>
</file>